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307394" w:rsidRDefault="00307394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0739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307394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307394">
            <w:fldChar w:fldCharType="begin"/>
          </w:r>
          <w:r w:rsidRPr="00307394">
            <w:instrText xml:space="preserve"> TOC \o "1-3" \h \z \u </w:instrText>
          </w:r>
          <w:r w:rsidRPr="00307394">
            <w:fldChar w:fldCharType="separate"/>
          </w:r>
          <w:hyperlink w:anchor="_Toc41386287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Planificación del desarrollo técnico de la propuesta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87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0B3F47B9" w14:textId="456A5CEF" w:rsidR="00307394" w:rsidRPr="00307394" w:rsidRDefault="00F151E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88" w:history="1"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1.1.1</w:t>
            </w:r>
            <w:r w:rsidR="00307394" w:rsidRPr="00307394">
              <w:rPr>
                <w:rFonts w:eastAsiaTheme="minorEastAsia"/>
                <w:noProof/>
                <w:lang w:eastAsia="es-EC"/>
              </w:rPr>
              <w:tab/>
            </w:r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Roles para la ejecución del proyecto</w:t>
            </w:r>
            <w:r w:rsidR="00307394" w:rsidRPr="00307394">
              <w:rPr>
                <w:noProof/>
                <w:webHidden/>
              </w:rPr>
              <w:tab/>
            </w:r>
            <w:r w:rsidR="00307394" w:rsidRPr="00307394">
              <w:rPr>
                <w:noProof/>
                <w:webHidden/>
              </w:rPr>
              <w:fldChar w:fldCharType="begin"/>
            </w:r>
            <w:r w:rsidR="00307394" w:rsidRPr="00307394">
              <w:rPr>
                <w:noProof/>
                <w:webHidden/>
              </w:rPr>
              <w:instrText xml:space="preserve"> PAGEREF _Toc41386288 \h </w:instrText>
            </w:r>
            <w:r w:rsidR="00307394" w:rsidRPr="00307394">
              <w:rPr>
                <w:noProof/>
                <w:webHidden/>
              </w:rPr>
            </w:r>
            <w:r w:rsidR="00307394" w:rsidRPr="00307394">
              <w:rPr>
                <w:noProof/>
                <w:webHidden/>
              </w:rPr>
              <w:fldChar w:fldCharType="separate"/>
            </w:r>
            <w:r w:rsidR="00307394" w:rsidRPr="00307394">
              <w:rPr>
                <w:noProof/>
                <w:webHidden/>
              </w:rPr>
              <w:t>2</w:t>
            </w:r>
            <w:r w:rsidR="00307394" w:rsidRPr="00307394">
              <w:rPr>
                <w:noProof/>
                <w:webHidden/>
              </w:rPr>
              <w:fldChar w:fldCharType="end"/>
            </w:r>
          </w:hyperlink>
        </w:p>
        <w:p w14:paraId="15AF3D01" w14:textId="3108DFBE" w:rsidR="00307394" w:rsidRPr="00307394" w:rsidRDefault="00F151E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89" w:history="1"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1.1.2</w:t>
            </w:r>
            <w:r w:rsidR="00307394" w:rsidRPr="00307394">
              <w:rPr>
                <w:rFonts w:eastAsiaTheme="minorEastAsia"/>
                <w:noProof/>
                <w:lang w:eastAsia="es-EC"/>
              </w:rPr>
              <w:tab/>
            </w:r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Product backlog o pila de producto</w:t>
            </w:r>
            <w:r w:rsidR="00307394" w:rsidRPr="00307394">
              <w:rPr>
                <w:noProof/>
                <w:webHidden/>
              </w:rPr>
              <w:tab/>
            </w:r>
            <w:r w:rsidR="00307394" w:rsidRPr="00307394">
              <w:rPr>
                <w:noProof/>
                <w:webHidden/>
              </w:rPr>
              <w:fldChar w:fldCharType="begin"/>
            </w:r>
            <w:r w:rsidR="00307394" w:rsidRPr="00307394">
              <w:rPr>
                <w:noProof/>
                <w:webHidden/>
              </w:rPr>
              <w:instrText xml:space="preserve"> PAGEREF _Toc41386289 \h </w:instrText>
            </w:r>
            <w:r w:rsidR="00307394" w:rsidRPr="00307394">
              <w:rPr>
                <w:noProof/>
                <w:webHidden/>
              </w:rPr>
            </w:r>
            <w:r w:rsidR="00307394" w:rsidRPr="00307394">
              <w:rPr>
                <w:noProof/>
                <w:webHidden/>
              </w:rPr>
              <w:fldChar w:fldCharType="separate"/>
            </w:r>
            <w:r w:rsidR="00307394" w:rsidRPr="00307394">
              <w:rPr>
                <w:noProof/>
                <w:webHidden/>
              </w:rPr>
              <w:t>2</w:t>
            </w:r>
            <w:r w:rsidR="00307394" w:rsidRPr="00307394">
              <w:rPr>
                <w:noProof/>
                <w:webHidden/>
              </w:rPr>
              <w:fldChar w:fldCharType="end"/>
            </w:r>
          </w:hyperlink>
        </w:p>
        <w:p w14:paraId="7EC41D0F" w14:textId="61D177C4" w:rsidR="00307394" w:rsidRPr="00307394" w:rsidRDefault="00F151E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0" w:history="1"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1.1.3</w:t>
            </w:r>
            <w:r w:rsidR="00307394" w:rsidRPr="00307394">
              <w:rPr>
                <w:rFonts w:eastAsiaTheme="minorEastAsia"/>
                <w:noProof/>
                <w:lang w:eastAsia="es-EC"/>
              </w:rPr>
              <w:tab/>
            </w:r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Refinamiento del product backlog</w:t>
            </w:r>
            <w:r w:rsidR="00307394" w:rsidRPr="00307394">
              <w:rPr>
                <w:noProof/>
                <w:webHidden/>
              </w:rPr>
              <w:tab/>
            </w:r>
            <w:r w:rsidR="00307394" w:rsidRPr="00307394">
              <w:rPr>
                <w:noProof/>
                <w:webHidden/>
              </w:rPr>
              <w:fldChar w:fldCharType="begin"/>
            </w:r>
            <w:r w:rsidR="00307394" w:rsidRPr="00307394">
              <w:rPr>
                <w:noProof/>
                <w:webHidden/>
              </w:rPr>
              <w:instrText xml:space="preserve"> PAGEREF _Toc41386290 \h </w:instrText>
            </w:r>
            <w:r w:rsidR="00307394" w:rsidRPr="00307394">
              <w:rPr>
                <w:noProof/>
                <w:webHidden/>
              </w:rPr>
            </w:r>
            <w:r w:rsidR="00307394" w:rsidRPr="00307394">
              <w:rPr>
                <w:noProof/>
                <w:webHidden/>
              </w:rPr>
              <w:fldChar w:fldCharType="separate"/>
            </w:r>
            <w:r w:rsidR="00307394" w:rsidRPr="00307394">
              <w:rPr>
                <w:noProof/>
                <w:webHidden/>
              </w:rPr>
              <w:t>2</w:t>
            </w:r>
            <w:r w:rsidR="00307394" w:rsidRPr="00307394">
              <w:rPr>
                <w:noProof/>
                <w:webHidden/>
              </w:rPr>
              <w:fldChar w:fldCharType="end"/>
            </w:r>
          </w:hyperlink>
        </w:p>
        <w:p w14:paraId="449BD683" w14:textId="5A8899E2" w:rsidR="00307394" w:rsidRPr="00307394" w:rsidRDefault="00F151E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1" w:history="1"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1.1.4</w:t>
            </w:r>
            <w:r w:rsidR="00307394" w:rsidRPr="00307394">
              <w:rPr>
                <w:rFonts w:eastAsiaTheme="minorEastAsia"/>
                <w:noProof/>
                <w:lang w:eastAsia="es-EC"/>
              </w:rPr>
              <w:tab/>
            </w:r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Diseño de experiencia de usuario</w:t>
            </w:r>
            <w:r w:rsidR="00307394" w:rsidRPr="00307394">
              <w:rPr>
                <w:noProof/>
                <w:webHidden/>
              </w:rPr>
              <w:tab/>
            </w:r>
            <w:r w:rsidR="00307394" w:rsidRPr="00307394">
              <w:rPr>
                <w:noProof/>
                <w:webHidden/>
              </w:rPr>
              <w:fldChar w:fldCharType="begin"/>
            </w:r>
            <w:r w:rsidR="00307394" w:rsidRPr="00307394">
              <w:rPr>
                <w:noProof/>
                <w:webHidden/>
              </w:rPr>
              <w:instrText xml:space="preserve"> PAGEREF _Toc41386291 \h </w:instrText>
            </w:r>
            <w:r w:rsidR="00307394" w:rsidRPr="00307394">
              <w:rPr>
                <w:noProof/>
                <w:webHidden/>
              </w:rPr>
            </w:r>
            <w:r w:rsidR="00307394" w:rsidRPr="00307394">
              <w:rPr>
                <w:noProof/>
                <w:webHidden/>
              </w:rPr>
              <w:fldChar w:fldCharType="separate"/>
            </w:r>
            <w:r w:rsidR="00307394" w:rsidRPr="00307394">
              <w:rPr>
                <w:noProof/>
                <w:webHidden/>
              </w:rPr>
              <w:t>2</w:t>
            </w:r>
            <w:r w:rsidR="00307394" w:rsidRPr="00307394">
              <w:rPr>
                <w:noProof/>
                <w:webHidden/>
              </w:rPr>
              <w:fldChar w:fldCharType="end"/>
            </w:r>
          </w:hyperlink>
        </w:p>
        <w:p w14:paraId="2981486B" w14:textId="297B223B" w:rsidR="00307394" w:rsidRPr="00307394" w:rsidRDefault="00F151E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2" w:history="1"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1.1.5</w:t>
            </w:r>
            <w:r w:rsidR="00307394" w:rsidRPr="00307394">
              <w:rPr>
                <w:rFonts w:eastAsiaTheme="minorEastAsia"/>
                <w:noProof/>
                <w:lang w:eastAsia="es-EC"/>
              </w:rPr>
              <w:tab/>
            </w:r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Planificación del sprint</w:t>
            </w:r>
            <w:r w:rsidR="00307394" w:rsidRPr="00307394">
              <w:rPr>
                <w:noProof/>
                <w:webHidden/>
              </w:rPr>
              <w:tab/>
            </w:r>
            <w:r w:rsidR="00307394" w:rsidRPr="00307394">
              <w:rPr>
                <w:noProof/>
                <w:webHidden/>
              </w:rPr>
              <w:fldChar w:fldCharType="begin"/>
            </w:r>
            <w:r w:rsidR="00307394" w:rsidRPr="00307394">
              <w:rPr>
                <w:noProof/>
                <w:webHidden/>
              </w:rPr>
              <w:instrText xml:space="preserve"> PAGEREF _Toc41386292 \h </w:instrText>
            </w:r>
            <w:r w:rsidR="00307394" w:rsidRPr="00307394">
              <w:rPr>
                <w:noProof/>
                <w:webHidden/>
              </w:rPr>
            </w:r>
            <w:r w:rsidR="00307394" w:rsidRPr="00307394">
              <w:rPr>
                <w:noProof/>
                <w:webHidden/>
              </w:rPr>
              <w:fldChar w:fldCharType="separate"/>
            </w:r>
            <w:r w:rsidR="00307394" w:rsidRPr="00307394">
              <w:rPr>
                <w:noProof/>
                <w:webHidden/>
              </w:rPr>
              <w:t>2</w:t>
            </w:r>
            <w:r w:rsidR="00307394" w:rsidRPr="00307394">
              <w:rPr>
                <w:noProof/>
                <w:webHidden/>
              </w:rPr>
              <w:fldChar w:fldCharType="end"/>
            </w:r>
          </w:hyperlink>
        </w:p>
        <w:p w14:paraId="5FC3E8C4" w14:textId="7DEA6B3A" w:rsidR="00307394" w:rsidRPr="00307394" w:rsidRDefault="00F151E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3" w:history="1"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1.1.6</w:t>
            </w:r>
            <w:r w:rsidR="00307394" w:rsidRPr="00307394">
              <w:rPr>
                <w:rFonts w:eastAsiaTheme="minorEastAsia"/>
                <w:noProof/>
                <w:lang w:eastAsia="es-EC"/>
              </w:rPr>
              <w:tab/>
            </w:r>
            <w:r w:rsidR="00307394" w:rsidRPr="00307394">
              <w:rPr>
                <w:rStyle w:val="Hipervnculo"/>
                <w:rFonts w:ascii="Times New Roman" w:hAnsi="Times New Roman" w:cs="Times New Roman"/>
                <w:noProof/>
              </w:rPr>
              <w:t>SPRINT 1</w:t>
            </w:r>
            <w:r w:rsidR="00307394" w:rsidRPr="00307394">
              <w:rPr>
                <w:noProof/>
                <w:webHidden/>
              </w:rPr>
              <w:tab/>
            </w:r>
            <w:r w:rsidR="00307394" w:rsidRPr="00307394">
              <w:rPr>
                <w:noProof/>
                <w:webHidden/>
              </w:rPr>
              <w:fldChar w:fldCharType="begin"/>
            </w:r>
            <w:r w:rsidR="00307394" w:rsidRPr="00307394">
              <w:rPr>
                <w:noProof/>
                <w:webHidden/>
              </w:rPr>
              <w:instrText xml:space="preserve"> PAGEREF _Toc41386293 \h </w:instrText>
            </w:r>
            <w:r w:rsidR="00307394" w:rsidRPr="00307394">
              <w:rPr>
                <w:noProof/>
                <w:webHidden/>
              </w:rPr>
            </w:r>
            <w:r w:rsidR="00307394" w:rsidRPr="00307394">
              <w:rPr>
                <w:noProof/>
                <w:webHidden/>
              </w:rPr>
              <w:fldChar w:fldCharType="separate"/>
            </w:r>
            <w:r w:rsidR="00307394" w:rsidRPr="00307394">
              <w:rPr>
                <w:noProof/>
                <w:webHidden/>
              </w:rPr>
              <w:t>2</w:t>
            </w:r>
            <w:r w:rsidR="00307394" w:rsidRPr="00307394">
              <w:rPr>
                <w:noProof/>
                <w:webHidden/>
              </w:rPr>
              <w:fldChar w:fldCharType="end"/>
            </w:r>
          </w:hyperlink>
        </w:p>
        <w:p w14:paraId="1F56D519" w14:textId="79C5945F" w:rsidR="00307394" w:rsidRPr="00307394" w:rsidRDefault="00307394">
          <w:r w:rsidRPr="00307394">
            <w:rPr>
              <w:lang w:val="es-ES"/>
            </w:rPr>
            <w:fldChar w:fldCharType="end"/>
          </w:r>
        </w:p>
      </w:sdtContent>
    </w:sdt>
    <w:p w14:paraId="687DFB83" w14:textId="77777777" w:rsidR="00307394" w:rsidRDefault="0030739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4924304" w14:textId="7BD2FE98" w:rsidR="00443EF5" w:rsidRPr="00307394" w:rsidRDefault="00B37288" w:rsidP="0030739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1386287"/>
      <w:r w:rsidRPr="00307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lanificación del desarrollo técnico de la propuesta</w:t>
      </w:r>
      <w:bookmarkEnd w:id="0"/>
    </w:p>
    <w:p w14:paraId="346374E9" w14:textId="484E8A8B" w:rsidR="00B37288" w:rsidRPr="00307394" w:rsidRDefault="00B37288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94">
        <w:rPr>
          <w:rFonts w:ascii="Times New Roman" w:hAnsi="Times New Roman" w:cs="Times New Roman"/>
          <w:sz w:val="24"/>
          <w:szCs w:val="24"/>
          <w:highlight w:val="yellow"/>
        </w:rPr>
        <w:t>La ejecución del proyecto se llevó a cabo mediante la metodología ágil Scrum, aprovechando su enfoque dinámico al momento de realizar un proyecto, centrándose en iteraciones rápidas satisfaciendo al cliente con entregas tempranas y continuas del producto con valor, evitando resultados finales insatisfactorios</w:t>
      </w:r>
      <w:r w:rsidR="003E4D3A" w:rsidRPr="0030739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EDB9ADF" w14:textId="1B9503E4" w:rsidR="00B37288" w:rsidRPr="001D60CB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1D60CB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1D60CB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307394" w:rsidRPr="001D60CB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D60CB" w:rsidRDefault="00307394" w:rsidP="00307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D60CB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D60CB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Descripción</w:t>
            </w:r>
          </w:p>
        </w:tc>
      </w:tr>
      <w:tr w:rsidR="00307394" w:rsidRPr="001D60CB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1D60CB" w:rsidRDefault="00154FCF" w:rsidP="0030739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1D60CB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Stefany Alejandra </w:t>
            </w:r>
            <w:proofErr w:type="spellStart"/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hiluisa</w:t>
            </w:r>
            <w:proofErr w:type="spellEnd"/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1D60CB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154FCF" w:rsidRPr="001D60CB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1D60CB" w:rsidRDefault="00154FCF" w:rsidP="00154F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1D60CB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1D60CB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154FCF" w:rsidRPr="001D60CB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1D60CB" w:rsidRDefault="00154FCF" w:rsidP="00154F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1D60CB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1D60CB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1D60CB" w:rsidRDefault="00307394" w:rsidP="00307394">
      <w:pPr>
        <w:rPr>
          <w:highlight w:val="green"/>
        </w:rPr>
      </w:pPr>
    </w:p>
    <w:p w14:paraId="2ABE73AF" w14:textId="4D7D10B2" w:rsidR="00446ABD" w:rsidRPr="00446ABD" w:rsidRDefault="00154FCF" w:rsidP="00446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Para el rol de Product Owner este cargo de </w:t>
      </w:r>
      <w:r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Stefany </w:t>
      </w:r>
      <w:proofErr w:type="spellStart"/>
      <w:r w:rsidR="00446ABD" w:rsidRPr="001D60CB">
        <w:rPr>
          <w:rFonts w:ascii="Times New Roman" w:hAnsi="Times New Roman" w:cs="Times New Roman"/>
          <w:sz w:val="24"/>
          <w:szCs w:val="24"/>
          <w:highlight w:val="green"/>
        </w:rPr>
        <w:t>Chiluisa</w:t>
      </w:r>
      <w:proofErr w:type="spellEnd"/>
      <w:r w:rsidR="00446ABD"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446ABD">
        <w:rPr>
          <w:rFonts w:ascii="Times New Roman" w:hAnsi="Times New Roman" w:cs="Times New Roman"/>
          <w:sz w:val="24"/>
          <w:szCs w:val="24"/>
        </w:rPr>
        <w:t>.</w:t>
      </w:r>
    </w:p>
    <w:p w14:paraId="577EE205" w14:textId="5316DE55" w:rsidR="00B37288" w:rsidRDefault="001D60CB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307394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307394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1D60CB" w:rsidRDefault="00446ABD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Todo lo que el equipo Scrum ha desarrollado fue en base al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acklog el cual fue proporcionado por el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Owner; siendo este la única fuente de requerimientos para la gestión del proyecto d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el Consultorio Odontológico Integral SOURI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24608EF9" w14:textId="3055C227" w:rsidR="00446ABD" w:rsidRDefault="00446ABD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El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>acklog no es nada más que Historia de Usuarios priorizados que son descritos de forma natural, con el correr del tiempo se va convirtiendo más extenso y concreto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1D60CB" w14:paraId="7D1A435B" w14:textId="77777777" w:rsidTr="008A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1D60CB" w14:paraId="4EFDE25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1C1510" w:rsidRDefault="001D60CB" w:rsidP="008A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1D60CB" w14:paraId="7C16B86F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1D60CB" w14:paraId="4D05C319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lastRenderedPageBreak/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1D60CB" w14:paraId="72C492DC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31BA1AE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1D60CB" w14:paraId="71DE7BC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6629C67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1D60CB" w14:paraId="7D02C5F0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4AD7B99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1D60CB" w14:paraId="204DAF25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5DC0F0C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1D60CB" w14:paraId="658F9048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02F91BD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1D60CB" w14:paraId="3C9E246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1D60CB" w14:paraId="27B20BC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1D60CB" w14:paraId="7E44BDF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1D60CB" w14:paraId="1141230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emitir notificaciones de confirmación de citas o recordatorios</w:t>
            </w:r>
          </w:p>
        </w:tc>
      </w:tr>
      <w:tr w:rsidR="00890DEB" w14:paraId="57B67FA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890DEB" w14:paraId="4E87D788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890DEB" w14:paraId="36AE0DEA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890DEB" w14:paraId="3FECE7FB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1D60CB" w:rsidRDefault="001D60CB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3AA2" w14:textId="09864D3A" w:rsidR="00B37288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307394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307394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307394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77777777" w:rsidR="001D60CB" w:rsidRPr="001D60CB" w:rsidRDefault="001D60CB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En esta actividad el beneficio clave es la preparación de los Sprints subsiguientes, por lo que el equipo Scrum en conjunto incluye, pero no se limita a: </w:t>
      </w:r>
    </w:p>
    <w:p w14:paraId="7AAA9692" w14:textId="30CBAF66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Estimar ítems</w:t>
      </w:r>
    </w:p>
    <w:p w14:paraId="41C86F29" w14:textId="6232350B" w:rsidR="00B37288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307394">
        <w:rPr>
          <w:rFonts w:ascii="Times New Roman" w:hAnsi="Times New Roman" w:cs="Times New Roman"/>
          <w:b/>
          <w:bCs/>
          <w:color w:val="000000" w:themeColor="text1"/>
        </w:rPr>
        <w:lastRenderedPageBreak/>
        <w:t>Diseño de experiencia de usuario</w:t>
      </w:r>
      <w:bookmarkEnd w:id="4"/>
    </w:p>
    <w:p w14:paraId="3B29E0E8" w14:textId="4614240C" w:rsidR="001D60CB" w:rsidRPr="001D60CB" w:rsidRDefault="001D60CB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CB">
        <w:rPr>
          <w:rFonts w:ascii="Times New Roman" w:hAnsi="Times New Roman" w:cs="Times New Roman"/>
          <w:sz w:val="24"/>
          <w:szCs w:val="24"/>
          <w:highlight w:val="red"/>
        </w:rPr>
        <w:t>Para la maquetación y desarrollo de la interfaz de la aplicación se ha considerado incluirlo a la metodología empleada para el desarrollo del proyecto con el fin de alcanzar un producto a medida, usable, intuitivo, que contribuyan a generar una experiencia de usuario. Por lo descrito, se ha de mantener un estudio constante de los usuarios finales en cada iteración del proyecto.</w:t>
      </w:r>
    </w:p>
    <w:p w14:paraId="31B12684" w14:textId="02FDAA6C" w:rsidR="00B37288" w:rsidRPr="00307394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307394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307394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1386293"/>
      <w:r w:rsidRPr="00307394">
        <w:rPr>
          <w:rFonts w:ascii="Times New Roman" w:hAnsi="Times New Roman" w:cs="Times New Roman"/>
          <w:b/>
          <w:bCs/>
          <w:color w:val="000000" w:themeColor="text1"/>
        </w:rPr>
        <w:t>SPRINT 1</w:t>
      </w:r>
      <w:bookmarkEnd w:id="6"/>
    </w:p>
    <w:p w14:paraId="04DD6001" w14:textId="04FB9F8E" w:rsidR="00B37288" w:rsidRDefault="00B37288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94">
        <w:rPr>
          <w:rFonts w:ascii="Times New Roman" w:hAnsi="Times New Roman" w:cs="Times New Roman"/>
          <w:sz w:val="24"/>
          <w:szCs w:val="24"/>
        </w:rPr>
        <w:t xml:space="preserve">En base </w:t>
      </w:r>
      <w:r w:rsidR="001F3BC1">
        <w:rPr>
          <w:rFonts w:ascii="Times New Roman" w:hAnsi="Times New Roman" w:cs="Times New Roman"/>
          <w:sz w:val="24"/>
          <w:szCs w:val="24"/>
        </w:rPr>
        <w:t>a la prioridad de los requerimientos para el primer entregable</w:t>
      </w:r>
      <w:r w:rsidRPr="00307394">
        <w:rPr>
          <w:rFonts w:ascii="Times New Roman" w:hAnsi="Times New Roman" w:cs="Times New Roman"/>
          <w:sz w:val="24"/>
          <w:szCs w:val="24"/>
        </w:rPr>
        <w:t>, se seleccionó</w:t>
      </w:r>
      <w:r w:rsidR="001F3BC1">
        <w:rPr>
          <w:rFonts w:ascii="Times New Roman" w:hAnsi="Times New Roman" w:cs="Times New Roman"/>
          <w:sz w:val="24"/>
          <w:szCs w:val="24"/>
        </w:rPr>
        <w:t xml:space="preserve"> </w:t>
      </w:r>
      <w:r w:rsidRPr="00307394">
        <w:rPr>
          <w:rFonts w:ascii="Times New Roman" w:hAnsi="Times New Roman" w:cs="Times New Roman"/>
          <w:sz w:val="24"/>
          <w:szCs w:val="24"/>
        </w:rPr>
        <w:t>las historias de usuarios a ser implementadas en el</w:t>
      </w:r>
      <w:r w:rsidR="001F3BC1">
        <w:rPr>
          <w:rFonts w:ascii="Times New Roman" w:hAnsi="Times New Roman" w:cs="Times New Roman"/>
          <w:sz w:val="24"/>
          <w:szCs w:val="24"/>
        </w:rPr>
        <w:t xml:space="preserve"> primer entregable de la </w:t>
      </w:r>
      <w:r w:rsidRPr="00307394">
        <w:rPr>
          <w:rFonts w:ascii="Times New Roman" w:hAnsi="Times New Roman" w:cs="Times New Roman"/>
          <w:sz w:val="24"/>
          <w:szCs w:val="24"/>
        </w:rPr>
        <w:t>aplicación</w:t>
      </w:r>
      <w:r w:rsidR="001F3BC1">
        <w:rPr>
          <w:rFonts w:ascii="Times New Roman" w:hAnsi="Times New Roman" w:cs="Times New Roman"/>
          <w:sz w:val="24"/>
          <w:szCs w:val="24"/>
        </w:rPr>
        <w:t xml:space="preserve"> web</w:t>
      </w:r>
      <w:r w:rsidRPr="00307394">
        <w:rPr>
          <w:rFonts w:ascii="Times New Roman" w:hAnsi="Times New Roman" w:cs="Times New Roman"/>
          <w:sz w:val="24"/>
          <w:szCs w:val="24"/>
        </w:rPr>
        <w:t>.</w:t>
      </w:r>
    </w:p>
    <w:p w14:paraId="4424B42C" w14:textId="785A9B8D" w:rsidR="001F3BC1" w:rsidRPr="00307394" w:rsidRDefault="001F3BC1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307394" w:rsidRDefault="00B37288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Objetivos </w:t>
      </w:r>
    </w:p>
    <w:p w14:paraId="0DE4F3B5" w14:textId="503F454C" w:rsidR="00B37288" w:rsidRPr="001F3BC1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1">
        <w:rPr>
          <w:rFonts w:ascii="Times New Roman" w:hAnsi="Times New Roman" w:cs="Times New Roman"/>
          <w:sz w:val="24"/>
          <w:szCs w:val="24"/>
        </w:rPr>
        <w:t xml:space="preserve">Diseñar las pantallas de la aplicación </w:t>
      </w:r>
      <w:r w:rsidR="001F3BC1">
        <w:rPr>
          <w:rFonts w:ascii="Times New Roman" w:hAnsi="Times New Roman" w:cs="Times New Roman"/>
          <w:sz w:val="24"/>
          <w:szCs w:val="24"/>
        </w:rPr>
        <w:t>web</w:t>
      </w:r>
      <w:r w:rsidRPr="001F3BC1">
        <w:rPr>
          <w:rFonts w:ascii="Times New Roman" w:hAnsi="Times New Roman" w:cs="Times New Roman"/>
          <w:sz w:val="24"/>
          <w:szCs w:val="24"/>
        </w:rPr>
        <w:t xml:space="preserve"> correspondiente a las historias de usuario </w:t>
      </w:r>
      <w:r w:rsidR="001F3BC1">
        <w:rPr>
          <w:rFonts w:ascii="Times New Roman" w:hAnsi="Times New Roman" w:cs="Times New Roman"/>
          <w:sz w:val="24"/>
          <w:szCs w:val="24"/>
        </w:rPr>
        <w:t>del SPRINT 1.</w:t>
      </w:r>
      <w:r w:rsidRPr="001F3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29A04" w14:textId="5320AF85" w:rsidR="00B37288" w:rsidRPr="001F3BC1" w:rsidRDefault="001F3BC1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 </w:t>
      </w:r>
      <w:r w:rsidR="00B37288" w:rsidRPr="001F3BC1">
        <w:rPr>
          <w:rFonts w:ascii="Times New Roman" w:hAnsi="Times New Roman" w:cs="Times New Roman"/>
          <w:sz w:val="24"/>
          <w:szCs w:val="24"/>
        </w:rPr>
        <w:t xml:space="preserve">la aplicación </w:t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Pr="001F3BC1">
        <w:rPr>
          <w:rFonts w:ascii="Times New Roman" w:hAnsi="Times New Roman" w:cs="Times New Roman"/>
          <w:sz w:val="24"/>
          <w:szCs w:val="24"/>
        </w:rPr>
        <w:t>en</w:t>
      </w:r>
      <w:r w:rsidR="00B37288" w:rsidRPr="001F3BC1">
        <w:rPr>
          <w:rFonts w:ascii="Times New Roman" w:hAnsi="Times New Roman" w:cs="Times New Roman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1F3BC1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1">
        <w:rPr>
          <w:rFonts w:ascii="Times New Roman" w:hAnsi="Times New Roman" w:cs="Times New Roman"/>
          <w:sz w:val="24"/>
          <w:szCs w:val="24"/>
        </w:rPr>
        <w:t xml:space="preserve">Evaluar la funcionalidad del </w:t>
      </w:r>
      <w:r w:rsidR="001F3BC1">
        <w:rPr>
          <w:rFonts w:ascii="Times New Roman" w:hAnsi="Times New Roman" w:cs="Times New Roman"/>
          <w:sz w:val="24"/>
          <w:szCs w:val="24"/>
        </w:rPr>
        <w:t xml:space="preserve">primer entregable </w:t>
      </w:r>
      <w:r w:rsidRPr="001F3BC1">
        <w:rPr>
          <w:rFonts w:ascii="Times New Roman" w:hAnsi="Times New Roman" w:cs="Times New Roman"/>
          <w:sz w:val="24"/>
          <w:szCs w:val="24"/>
        </w:rPr>
        <w:t xml:space="preserve">de la aplicación </w:t>
      </w:r>
      <w:r w:rsidR="001F3BC1">
        <w:rPr>
          <w:rFonts w:ascii="Times New Roman" w:hAnsi="Times New Roman" w:cs="Times New Roman"/>
          <w:sz w:val="24"/>
          <w:szCs w:val="24"/>
        </w:rPr>
        <w:t>web</w:t>
      </w:r>
      <w:r w:rsidRPr="001F3BC1">
        <w:rPr>
          <w:rFonts w:ascii="Times New Roman" w:hAnsi="Times New Roman" w:cs="Times New Roman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307394" w:rsidRDefault="00B37288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Historias de Usuario </w:t>
      </w:r>
    </w:p>
    <w:p w14:paraId="6B9B2EFE" w14:textId="01983BB0" w:rsidR="00A24150" w:rsidRDefault="00B37288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A continuación, se presentan una lista con las historias de Usuario que serán implementadas en el </w:t>
      </w:r>
      <w:r w:rsidR="001F3BC1">
        <w:rPr>
          <w:rFonts w:ascii="Times New Roman" w:hAnsi="Times New Roman" w:cs="Times New Roman"/>
          <w:sz w:val="24"/>
          <w:szCs w:val="24"/>
          <w:highlight w:val="yellow"/>
        </w:rPr>
        <w:t>SPRINT</w:t>
      </w:r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 1 de la aplicación </w:t>
      </w:r>
      <w:r w:rsidR="001F3BC1">
        <w:rPr>
          <w:rFonts w:ascii="Times New Roman" w:hAnsi="Times New Roman" w:cs="Times New Roman"/>
          <w:sz w:val="24"/>
          <w:szCs w:val="24"/>
          <w:highlight w:val="yellow"/>
        </w:rPr>
        <w:t>web</w:t>
      </w:r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. El peso y prioridad de las historias fueron estimadas por el desarrollador, usando la técnica </w:t>
      </w:r>
      <w:proofErr w:type="spellStart"/>
      <w:r w:rsidRPr="001F3BC1">
        <w:rPr>
          <w:rFonts w:ascii="Times New Roman" w:hAnsi="Times New Roman" w:cs="Times New Roman"/>
          <w:sz w:val="24"/>
          <w:szCs w:val="24"/>
          <w:highlight w:val="yellow"/>
        </w:rPr>
        <w:t>Planning</w:t>
      </w:r>
      <w:proofErr w:type="spellEnd"/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890DEB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890DEB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7" w:name="_Hlk41473612"/>
            <w:r w:rsidRPr="00890DEB">
              <w:rPr>
                <w:rFonts w:ascii="Times New Roman" w:hAnsi="Times New Roman" w:cs="Times New Roman"/>
                <w:b w:val="0"/>
                <w:bCs w:val="0"/>
                <w:lang w:val="es-ES"/>
              </w:rPr>
              <w:t>HISTORIAS DE USUARIO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 xml:space="preserve"> SPRINT 1</w:t>
            </w:r>
          </w:p>
        </w:tc>
      </w:tr>
      <w:tr w:rsidR="00890DEB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890DEB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90DEB">
              <w:rPr>
                <w:rFonts w:ascii="Times New Roman" w:hAnsi="Times New Roman" w:cs="Times New Roman"/>
                <w:b w:val="0"/>
                <w:bCs w:val="0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890DEB" w:rsidRDefault="0051292D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</w:tr>
      <w:tr w:rsidR="00890DEB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726E64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64">
              <w:rPr>
                <w:rFonts w:ascii="Times New Roman" w:hAnsi="Times New Roman" w:cs="Times New Roman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A2720B" w:rsidRDefault="0051292D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A2720B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</w:tr>
      <w:tr w:rsidR="00890DEB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726E64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64">
              <w:rPr>
                <w:rFonts w:ascii="Times New Roman" w:hAnsi="Times New Roman" w:cs="Times New Roman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A2720B" w:rsidRDefault="0051292D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A2720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</w:tr>
      <w:tr w:rsidR="00890DEB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lastRenderedPageBreak/>
              <w:t>H004</w:t>
            </w:r>
          </w:p>
        </w:tc>
        <w:tc>
          <w:tcPr>
            <w:tcW w:w="1500" w:type="dxa"/>
          </w:tcPr>
          <w:p w14:paraId="7E0C522C" w14:textId="512A2946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A2720B" w:rsidRDefault="0051292D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A2720B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</w:tr>
      <w:tr w:rsidR="00440533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A2720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A2720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</w:tr>
      <w:tr w:rsidR="00440533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A2720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A2720B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A2720B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</w:tr>
      <w:tr w:rsidR="00440533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A2720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A2720B">
              <w:rPr>
                <w:rFonts w:ascii="Times New Roman" w:hAnsi="Times New Roman" w:cs="Times New Roman"/>
                <w:highlight w:val="green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A2720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A2720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72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lta</w:t>
            </w:r>
          </w:p>
        </w:tc>
      </w:tr>
      <w:tr w:rsidR="00440533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itas médicas</w:t>
            </w:r>
          </w:p>
        </w:tc>
        <w:tc>
          <w:tcPr>
            <w:tcW w:w="2593" w:type="dxa"/>
          </w:tcPr>
          <w:p w14:paraId="0A8BA776" w14:textId="6E0DB03C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40533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440533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890DEB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9859E2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</w:tr>
      <w:tr w:rsidR="00440533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890DEB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9859E2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440533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890DEB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9859E2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la especialidad</w:t>
            </w:r>
          </w:p>
        </w:tc>
        <w:tc>
          <w:tcPr>
            <w:tcW w:w="2593" w:type="dxa"/>
          </w:tcPr>
          <w:p w14:paraId="01A2F22B" w14:textId="164F7E7A" w:rsidR="00440533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440533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890DEB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9859E2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un médico especialista.</w:t>
            </w:r>
          </w:p>
        </w:tc>
        <w:tc>
          <w:tcPr>
            <w:tcW w:w="2593" w:type="dxa"/>
          </w:tcPr>
          <w:p w14:paraId="6BEC1507" w14:textId="46BCC7A8" w:rsidR="00440533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440533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890DEB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9859E2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440533" w14:paraId="3AFA20F8" w14:textId="77777777" w:rsidTr="0032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Default="00440533" w:rsidP="00440533">
            <w:pPr>
              <w:spacing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7"/>
    </w:tbl>
    <w:p w14:paraId="7E80390F" w14:textId="77777777" w:rsidR="00890DEB" w:rsidRDefault="00890DEB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B8683" w14:textId="77777777" w:rsidR="00A24150" w:rsidRPr="00307394" w:rsidRDefault="00A24150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DD3BC" w14:textId="369FDB63" w:rsidR="00440533" w:rsidRPr="00726E64" w:rsidRDefault="00837D06" w:rsidP="00440533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440533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440533" w:rsidRDefault="00440533" w:rsidP="004405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0533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PRINT</w:t>
            </w:r>
          </w:p>
        </w:tc>
        <w:tc>
          <w:tcPr>
            <w:tcW w:w="2410" w:type="dxa"/>
          </w:tcPr>
          <w:p w14:paraId="07405CAC" w14:textId="49722F46" w:rsidR="00440533" w:rsidRPr="00440533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0533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440533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0533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440533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0533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440533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726E64" w:rsidRDefault="00440533" w:rsidP="00726E6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726E6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726E64" w:rsidRDefault="00440533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6E64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726E64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726E64" w:rsidRDefault="00726E64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6E64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726E64" w:rsidRDefault="00726E64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726E64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440533" w:rsidRDefault="00440533" w:rsidP="00440533"/>
    <w:p w14:paraId="2654C3D3" w14:textId="75FC7253" w:rsidR="003E4D3A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seño</w:t>
      </w:r>
    </w:p>
    <w:p w14:paraId="3890C083" w14:textId="3007DD65" w:rsidR="003E4D3A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uebas</w:t>
      </w:r>
    </w:p>
    <w:p w14:paraId="0203BBAA" w14:textId="24B0F14C" w:rsidR="003E4D3A" w:rsidRPr="00307394" w:rsidRDefault="003E4D3A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Incremento del producto  </w:t>
      </w:r>
    </w:p>
    <w:sectPr w:rsidR="003E4D3A" w:rsidRPr="00307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154FCF"/>
    <w:rsid w:val="001D60CB"/>
    <w:rsid w:val="001F3BC1"/>
    <w:rsid w:val="00307394"/>
    <w:rsid w:val="003E4D3A"/>
    <w:rsid w:val="00440533"/>
    <w:rsid w:val="00443EF5"/>
    <w:rsid w:val="00446ABD"/>
    <w:rsid w:val="00456A23"/>
    <w:rsid w:val="0051292D"/>
    <w:rsid w:val="00726E64"/>
    <w:rsid w:val="00837D06"/>
    <w:rsid w:val="00890DEB"/>
    <w:rsid w:val="00A24150"/>
    <w:rsid w:val="00A2720B"/>
    <w:rsid w:val="00AD527C"/>
    <w:rsid w:val="00B37288"/>
    <w:rsid w:val="00E41C0E"/>
    <w:rsid w:val="00F1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D1C94E-4226-410C-A273-A3C9C6BA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4</cp:revision>
  <dcterms:created xsi:type="dcterms:W3CDTF">2020-05-26T16:16:00Z</dcterms:created>
  <dcterms:modified xsi:type="dcterms:W3CDTF">2020-05-27T18:20:00Z</dcterms:modified>
</cp:coreProperties>
</file>